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81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4072F">
        <w:rPr>
          <w:rFonts w:ascii="Times New Roman" w:hAnsi="Times New Roman" w:cs="Times New Roman"/>
          <w:sz w:val="28"/>
          <w:szCs w:val="28"/>
          <w:lang w:val="uk-UA"/>
        </w:rPr>
        <w:t>груд</w:t>
      </w:r>
      <w:r w:rsidR="000C0490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BC7DD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F71811" w:rsidTr="00650FD1">
        <w:tc>
          <w:tcPr>
            <w:tcW w:w="4785" w:type="dxa"/>
          </w:tcPr>
          <w:p w:rsidR="00F71811" w:rsidRDefault="00F7181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4786" w:type="dxa"/>
          </w:tcPr>
          <w:p w:rsidR="00F71811" w:rsidRDefault="00F7181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71811" w:rsidTr="00650FD1">
        <w:tc>
          <w:tcPr>
            <w:tcW w:w="4785" w:type="dxa"/>
          </w:tcPr>
          <w:p w:rsidR="00F71811" w:rsidRDefault="00F7181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F71811" w:rsidRDefault="00F7181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A6A42" w:rsidTr="00650FD1">
        <w:tc>
          <w:tcPr>
            <w:tcW w:w="4785" w:type="dxa"/>
          </w:tcPr>
          <w:p w:rsidR="00DA6A42" w:rsidRDefault="00DA6A42" w:rsidP="00BB5158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  <w:r w:rsidR="00BB5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4786" w:type="dxa"/>
          </w:tcPr>
          <w:p w:rsidR="00DA6A42" w:rsidRDefault="00DA6A42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B5158" w:rsidTr="00650FD1">
        <w:tc>
          <w:tcPr>
            <w:tcW w:w="4785" w:type="dxa"/>
          </w:tcPr>
          <w:p w:rsidR="00BB5158" w:rsidRDefault="00BB5158" w:rsidP="00BB515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6" w:type="dxa"/>
          </w:tcPr>
          <w:p w:rsidR="00BB5158" w:rsidRDefault="00BB5158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C5256" w:rsidTr="00650FD1">
        <w:tc>
          <w:tcPr>
            <w:tcW w:w="4785" w:type="dxa"/>
          </w:tcPr>
          <w:p w:rsidR="002C5256" w:rsidRDefault="002C5256" w:rsidP="00BB515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786" w:type="dxa"/>
          </w:tcPr>
          <w:p w:rsidR="002C5256" w:rsidRDefault="002C5256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94274" w:rsidTr="00094274">
        <w:tc>
          <w:tcPr>
            <w:tcW w:w="4785" w:type="dxa"/>
          </w:tcPr>
          <w:p w:rsidR="00094274" w:rsidRDefault="00094274" w:rsidP="00491082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786" w:type="dxa"/>
          </w:tcPr>
          <w:p w:rsidR="00094274" w:rsidRDefault="00094274" w:rsidP="004910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094274" w:rsidTr="00094274">
        <w:tc>
          <w:tcPr>
            <w:tcW w:w="4785" w:type="dxa"/>
          </w:tcPr>
          <w:p w:rsidR="00094274" w:rsidRDefault="00094274" w:rsidP="00491082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786" w:type="dxa"/>
          </w:tcPr>
          <w:p w:rsidR="00094274" w:rsidRDefault="00094274" w:rsidP="004910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C1024" w:rsidTr="00094274">
        <w:tc>
          <w:tcPr>
            <w:tcW w:w="4785" w:type="dxa"/>
          </w:tcPr>
          <w:p w:rsidR="001C1024" w:rsidRDefault="001C1024" w:rsidP="00491082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786" w:type="dxa"/>
          </w:tcPr>
          <w:p w:rsidR="001C1024" w:rsidRDefault="001C1024" w:rsidP="004910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C0490" w:rsidTr="00094274">
        <w:tc>
          <w:tcPr>
            <w:tcW w:w="4785" w:type="dxa"/>
          </w:tcPr>
          <w:p w:rsidR="000C0490" w:rsidRDefault="000C0490" w:rsidP="00491082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4786" w:type="dxa"/>
          </w:tcPr>
          <w:p w:rsidR="000C0490" w:rsidRDefault="000C0490" w:rsidP="004910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91636" w:rsidTr="00094274">
        <w:tc>
          <w:tcPr>
            <w:tcW w:w="4785" w:type="dxa"/>
          </w:tcPr>
          <w:p w:rsidR="00D91636" w:rsidRDefault="00D91636" w:rsidP="00491082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4786" w:type="dxa"/>
          </w:tcPr>
          <w:p w:rsidR="00D91636" w:rsidRDefault="00D91636" w:rsidP="004910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91636" w:rsidTr="00094274">
        <w:tc>
          <w:tcPr>
            <w:tcW w:w="4785" w:type="dxa"/>
          </w:tcPr>
          <w:p w:rsidR="00D91636" w:rsidRDefault="00D91636" w:rsidP="00491082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786" w:type="dxa"/>
          </w:tcPr>
          <w:p w:rsidR="00D91636" w:rsidRDefault="00D91636" w:rsidP="004910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4274" w:rsidTr="00094274">
        <w:tc>
          <w:tcPr>
            <w:tcW w:w="4785" w:type="dxa"/>
          </w:tcPr>
          <w:p w:rsidR="00094274" w:rsidRPr="00F1036A" w:rsidRDefault="00094274" w:rsidP="0049108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094274" w:rsidRDefault="0004072F" w:rsidP="004910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FD1"/>
    <w:rsid w:val="000333A6"/>
    <w:rsid w:val="0004072F"/>
    <w:rsid w:val="00094274"/>
    <w:rsid w:val="00094311"/>
    <w:rsid w:val="000C0490"/>
    <w:rsid w:val="00185AD7"/>
    <w:rsid w:val="001C1024"/>
    <w:rsid w:val="002964FA"/>
    <w:rsid w:val="002C5256"/>
    <w:rsid w:val="003A3874"/>
    <w:rsid w:val="004872FF"/>
    <w:rsid w:val="0058481B"/>
    <w:rsid w:val="005A5E67"/>
    <w:rsid w:val="005F5475"/>
    <w:rsid w:val="00622BD8"/>
    <w:rsid w:val="00650FD1"/>
    <w:rsid w:val="007134C0"/>
    <w:rsid w:val="007528F3"/>
    <w:rsid w:val="007E492F"/>
    <w:rsid w:val="00821B9E"/>
    <w:rsid w:val="008A7300"/>
    <w:rsid w:val="00980531"/>
    <w:rsid w:val="009A0199"/>
    <w:rsid w:val="00BB5158"/>
    <w:rsid w:val="00BC7DDE"/>
    <w:rsid w:val="00CF0A66"/>
    <w:rsid w:val="00D1248C"/>
    <w:rsid w:val="00D91636"/>
    <w:rsid w:val="00DA6A42"/>
    <w:rsid w:val="00E16AF7"/>
    <w:rsid w:val="00E86E82"/>
    <w:rsid w:val="00F1036A"/>
    <w:rsid w:val="00F71811"/>
    <w:rsid w:val="00FC0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3484-72ED-416C-87D9-4C9430B8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Сегеда</cp:lastModifiedBy>
  <cp:revision>15</cp:revision>
  <cp:lastPrinted>2021-07-13T08:54:00Z</cp:lastPrinted>
  <dcterms:created xsi:type="dcterms:W3CDTF">2021-07-13T08:55:00Z</dcterms:created>
  <dcterms:modified xsi:type="dcterms:W3CDTF">2023-01-03T13:59:00Z</dcterms:modified>
</cp:coreProperties>
</file>